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97" w:rsidRPr="00826A97" w:rsidRDefault="00826A97" w:rsidP="00826A97">
      <w:pPr>
        <w:pStyle w:val="1"/>
        <w:numPr>
          <w:ilvl w:val="0"/>
          <w:numId w:val="0"/>
        </w:numPr>
        <w:jc w:val="center"/>
        <w:rPr>
          <w:b w:val="0"/>
          <w:sz w:val="28"/>
          <w:szCs w:val="28"/>
        </w:rPr>
      </w:pPr>
      <w:r w:rsidRPr="00826A97">
        <w:rPr>
          <w:sz w:val="28"/>
          <w:szCs w:val="28"/>
        </w:rPr>
        <w:t xml:space="preserve">Единое пособие выплачивается </w:t>
      </w:r>
      <w:r>
        <w:rPr>
          <w:sz w:val="28"/>
          <w:szCs w:val="28"/>
        </w:rPr>
        <w:t>южноуральцам</w:t>
      </w:r>
      <w:r>
        <w:rPr>
          <w:sz w:val="28"/>
          <w:szCs w:val="28"/>
        </w:rPr>
        <w:br/>
      </w:r>
      <w:r w:rsidRPr="00826A97">
        <w:rPr>
          <w:sz w:val="28"/>
          <w:szCs w:val="28"/>
        </w:rPr>
        <w:t>с месяца обращения за ним</w:t>
      </w:r>
    </w:p>
    <w:p w:rsidR="00826A97" w:rsidRDefault="00826A97" w:rsidP="00826A97">
      <w:pPr>
        <w:pStyle w:val="af1"/>
        <w:spacing w:before="0"/>
        <w:ind w:hanging="2"/>
        <w:jc w:val="both"/>
      </w:pPr>
    </w:p>
    <w:p w:rsidR="000A6BB8" w:rsidRPr="00FB6550" w:rsidRDefault="00826A97" w:rsidP="00E3188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6BB8">
        <w:rPr>
          <w:sz w:val="24"/>
          <w:szCs w:val="24"/>
        </w:rPr>
        <w:t xml:space="preserve">Многие родители в январе продлевают единое пособие, которое было оформлено </w:t>
      </w:r>
      <w:r w:rsidRPr="00FB6550">
        <w:rPr>
          <w:sz w:val="24"/>
          <w:szCs w:val="24"/>
        </w:rPr>
        <w:t xml:space="preserve">ими год назад. </w:t>
      </w:r>
      <w:r w:rsidR="000A6BB8" w:rsidRPr="00FB6550">
        <w:rPr>
          <w:color w:val="000000" w:themeColor="text1"/>
          <w:sz w:val="24"/>
          <w:szCs w:val="24"/>
          <w:shd w:val="clear" w:color="auto" w:fill="FFFFFF"/>
        </w:rPr>
        <w:t xml:space="preserve">С начала года в </w:t>
      </w:r>
      <w:r w:rsidR="000A6BB8" w:rsidRPr="00FB6550">
        <w:rPr>
          <w:sz w:val="24"/>
          <w:szCs w:val="24"/>
        </w:rPr>
        <w:t xml:space="preserve">Отделение СФР по Челябинской области </w:t>
      </w:r>
      <w:r w:rsidR="000A6BB8" w:rsidRPr="00FB6550">
        <w:rPr>
          <w:color w:val="000000" w:themeColor="text1"/>
          <w:sz w:val="24"/>
          <w:szCs w:val="24"/>
          <w:shd w:val="clear" w:color="auto" w:fill="FFFFFF"/>
        </w:rPr>
        <w:t xml:space="preserve">поступило от южноуральцев 55331 новое заявление. </w:t>
      </w:r>
      <w:r w:rsidRPr="00FB6550">
        <w:rPr>
          <w:sz w:val="24"/>
          <w:szCs w:val="24"/>
        </w:rPr>
        <w:t xml:space="preserve">Согласно действующим правилам, </w:t>
      </w:r>
      <w:r w:rsidR="000A6BB8" w:rsidRPr="00FB6550">
        <w:rPr>
          <w:sz w:val="24"/>
          <w:szCs w:val="24"/>
        </w:rPr>
        <w:t xml:space="preserve">Соцфонд </w:t>
      </w:r>
      <w:r w:rsidRPr="00FB6550">
        <w:rPr>
          <w:sz w:val="24"/>
          <w:szCs w:val="24"/>
        </w:rPr>
        <w:t xml:space="preserve">назначает выплату на 12 месяцев. Чтобы продолжать получать средства по истечении этого периода, родителям нужно подать новое заявление в фонд. Это можно сделать за месяц до конца срока, на который установлена выплата пособия, то есть в течение 12-го месяца. </w:t>
      </w:r>
      <w:r w:rsidR="000A6BB8" w:rsidRPr="00FB6550">
        <w:rPr>
          <w:sz w:val="24"/>
          <w:szCs w:val="24"/>
        </w:rPr>
        <w:t>В этом случае финансовую поддержку семья будет</w:t>
      </w:r>
      <w:r w:rsidRPr="00FB6550">
        <w:rPr>
          <w:sz w:val="24"/>
          <w:szCs w:val="24"/>
        </w:rPr>
        <w:t xml:space="preserve"> получать</w:t>
      </w:r>
      <w:r w:rsidR="000A6BB8" w:rsidRPr="00FB6550">
        <w:rPr>
          <w:sz w:val="24"/>
          <w:szCs w:val="24"/>
        </w:rPr>
        <w:t xml:space="preserve"> непрерывно</w:t>
      </w:r>
      <w:r w:rsidRPr="00FB6550">
        <w:rPr>
          <w:sz w:val="24"/>
          <w:szCs w:val="24"/>
        </w:rPr>
        <w:t>.</w:t>
      </w:r>
      <w:r w:rsidR="000A6BB8" w:rsidRPr="00FB6550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A6BB8" w:rsidRPr="00FB6550" w:rsidRDefault="000A6BB8" w:rsidP="00E3188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B6550">
        <w:rPr>
          <w:color w:val="000000" w:themeColor="text1"/>
          <w:sz w:val="24"/>
          <w:szCs w:val="24"/>
          <w:shd w:val="clear" w:color="auto" w:fill="FFFFFF"/>
        </w:rPr>
        <w:t xml:space="preserve">«Если родители подают заявление на продление заранее, то есть в последнем месяце выплатного периода, перечисление единого пособия не прерывается. И в случае повторного назначения средства будут поступать в привычные даты. Например, пособие назначено по январь, и новое заявление родители подают также в январе. Тогда единое пособие назначается с февраля, а средства поступают 3-ого числа каждого месяца за </w:t>
      </w:r>
      <w:proofErr w:type="gramStart"/>
      <w:r w:rsidRPr="00FB6550">
        <w:rPr>
          <w:color w:val="000000" w:themeColor="text1"/>
          <w:sz w:val="24"/>
          <w:szCs w:val="24"/>
          <w:shd w:val="clear" w:color="auto" w:fill="FFFFFF"/>
        </w:rPr>
        <w:t>предыдущий</w:t>
      </w:r>
      <w:proofErr w:type="gramEnd"/>
      <w:r w:rsidRPr="00FB6550">
        <w:rPr>
          <w:color w:val="000000" w:themeColor="text1"/>
          <w:sz w:val="24"/>
          <w:szCs w:val="24"/>
          <w:shd w:val="clear" w:color="auto" w:fill="FFFFFF"/>
        </w:rPr>
        <w:t xml:space="preserve">. Если заявление подано после окончания выплатного периода либо единое пособие оформляется впервые, то первая выплата перечисляется в течение 5 рабочих дней после принятия решения о назначении», – пояснил исполняющий обязанности управляющего ОСФР по Челябинской области Владимир Шаронов. </w:t>
      </w:r>
    </w:p>
    <w:p w:rsidR="00FB6550" w:rsidRPr="00FB6550" w:rsidRDefault="00FB6550" w:rsidP="00E3188B">
      <w:pPr>
        <w:pStyle w:val="af1"/>
        <w:spacing w:before="0" w:line="276" w:lineRule="auto"/>
        <w:ind w:left="-3" w:firstLineChars="355" w:firstLine="852"/>
        <w:jc w:val="both"/>
      </w:pPr>
      <w:r w:rsidRPr="00FB6550">
        <w:t>Отметим, что при продлении пособия, как и при первичном назначении, Отделение СФР по Челябинской области проверяет доходы и имущество семьи, чтобы определить ее нуждаемость в социальной поддержке. Для большинства получателей такая проверка проходит незаметно, поскольку фонд самостоятельно уточняет необходимые сведения. Некоторым родителям может прийти уведомление о том, что нужно представить отдельные документы.</w:t>
      </w:r>
    </w:p>
    <w:p w:rsidR="00FB6550" w:rsidRPr="00FB6550" w:rsidRDefault="00FB6550" w:rsidP="00E3188B">
      <w:pPr>
        <w:pStyle w:val="af1"/>
        <w:spacing w:before="0" w:line="276" w:lineRule="auto"/>
        <w:ind w:left="-3" w:firstLineChars="355" w:firstLine="852"/>
        <w:jc w:val="both"/>
      </w:pPr>
      <w:r w:rsidRPr="00FB6550">
        <w:t xml:space="preserve">Обратиться с заявлением о назначении единого пособия можно на портале </w:t>
      </w:r>
      <w:proofErr w:type="spellStart"/>
      <w:r w:rsidRPr="00FB6550">
        <w:t>госуслуг</w:t>
      </w:r>
      <w:proofErr w:type="spellEnd"/>
      <w:r w:rsidRPr="00FB6550">
        <w:t>, в МФЦ или в любой клиентской службе СФР. Поданное заявление на пособие рассматривается фондом в течение 10 рабочих дней</w:t>
      </w:r>
    </w:p>
    <w:p w:rsidR="00826A97" w:rsidRPr="00E3188B" w:rsidRDefault="00826A97" w:rsidP="00E3188B">
      <w:pPr>
        <w:pStyle w:val="af1"/>
        <w:spacing w:before="0" w:line="276" w:lineRule="auto"/>
        <w:ind w:left="-3" w:firstLineChars="353" w:firstLine="709"/>
        <w:jc w:val="both"/>
        <w:rPr>
          <w:i/>
          <w:sz w:val="20"/>
          <w:szCs w:val="20"/>
        </w:rPr>
      </w:pPr>
      <w:r w:rsidRPr="00E3188B">
        <w:rPr>
          <w:b/>
          <w:i/>
          <w:sz w:val="20"/>
          <w:szCs w:val="20"/>
        </w:rPr>
        <w:t>Пример</w:t>
      </w:r>
      <w:r w:rsidR="00E3188B" w:rsidRPr="00E3188B">
        <w:rPr>
          <w:b/>
          <w:i/>
          <w:sz w:val="20"/>
          <w:szCs w:val="20"/>
        </w:rPr>
        <w:t xml:space="preserve"> 1. </w:t>
      </w:r>
      <w:r w:rsidR="00E3188B" w:rsidRPr="00E3188B">
        <w:rPr>
          <w:i/>
          <w:sz w:val="20"/>
          <w:szCs w:val="20"/>
        </w:rPr>
        <w:t>Семья</w:t>
      </w:r>
      <w:r w:rsidRPr="00E3188B">
        <w:rPr>
          <w:i/>
          <w:sz w:val="20"/>
          <w:szCs w:val="20"/>
        </w:rPr>
        <w:t xml:space="preserve"> оформила пособие в январе 2023 года. Это значит, что продлить выплату можно уже начиная с декабря 2023-го. Если родители подали новое заявление в последнем месяце периода, </w:t>
      </w:r>
      <w:proofErr w:type="gramStart"/>
      <w:r w:rsidRPr="00E3188B">
        <w:rPr>
          <w:i/>
          <w:sz w:val="20"/>
          <w:szCs w:val="20"/>
        </w:rPr>
        <w:t>на</w:t>
      </w:r>
      <w:proofErr w:type="gramEnd"/>
      <w:r w:rsidRPr="00E3188B">
        <w:rPr>
          <w:i/>
          <w:sz w:val="20"/>
          <w:szCs w:val="20"/>
        </w:rPr>
        <w:t xml:space="preserve"> который было назначено единое пособие, то пособие будет продлено без перерыва, а первую выплату заново назначенного пособия родители получат по привычному для себя графику в феврале за январь – большинство детских пособий </w:t>
      </w:r>
      <w:proofErr w:type="spellStart"/>
      <w:r w:rsidRPr="00E3188B">
        <w:rPr>
          <w:i/>
          <w:sz w:val="20"/>
          <w:szCs w:val="20"/>
        </w:rPr>
        <w:t>Соцфонда</w:t>
      </w:r>
      <w:proofErr w:type="spellEnd"/>
      <w:r w:rsidRPr="00E3188B">
        <w:rPr>
          <w:i/>
          <w:sz w:val="20"/>
          <w:szCs w:val="20"/>
        </w:rPr>
        <w:t xml:space="preserve"> платится в новом месяце </w:t>
      </w:r>
      <w:proofErr w:type="gramStart"/>
      <w:r w:rsidRPr="00E3188B">
        <w:rPr>
          <w:i/>
          <w:sz w:val="20"/>
          <w:szCs w:val="20"/>
        </w:rPr>
        <w:t>за</w:t>
      </w:r>
      <w:proofErr w:type="gramEnd"/>
      <w:r w:rsidRPr="00E3188B">
        <w:rPr>
          <w:i/>
          <w:sz w:val="20"/>
          <w:szCs w:val="20"/>
        </w:rPr>
        <w:t xml:space="preserve"> предыдущий. В дальнейшем при безналичном зачислении на счет в банке выплата поступит 3-го числа месяца за предыдущий месяц, при доставке почтой – с 4-го по 24-е число за предыдущий месяц.</w:t>
      </w:r>
    </w:p>
    <w:p w:rsidR="00826A97" w:rsidRDefault="00826A97" w:rsidP="00E3188B">
      <w:pPr>
        <w:pStyle w:val="af1"/>
        <w:spacing w:before="0" w:line="276" w:lineRule="auto"/>
        <w:ind w:left="-3" w:firstLineChars="355" w:firstLine="713"/>
        <w:jc w:val="both"/>
        <w:rPr>
          <w:i/>
          <w:sz w:val="20"/>
          <w:szCs w:val="20"/>
        </w:rPr>
      </w:pPr>
      <w:r w:rsidRPr="00E3188B">
        <w:rPr>
          <w:b/>
          <w:i/>
          <w:sz w:val="20"/>
          <w:szCs w:val="20"/>
        </w:rPr>
        <w:t>Пример</w:t>
      </w:r>
      <w:r w:rsidR="00E3188B" w:rsidRPr="00E3188B">
        <w:rPr>
          <w:b/>
          <w:i/>
          <w:sz w:val="20"/>
          <w:szCs w:val="20"/>
        </w:rPr>
        <w:t xml:space="preserve"> 2. </w:t>
      </w:r>
      <w:r w:rsidRPr="00E3188B">
        <w:rPr>
          <w:i/>
          <w:sz w:val="20"/>
          <w:szCs w:val="20"/>
        </w:rPr>
        <w:t xml:space="preserve">Родители закончили получать единое пособие в декабре и не подали новое заявление на продление единого пособия. </w:t>
      </w:r>
      <w:proofErr w:type="gramStart"/>
      <w:r w:rsidRPr="00E3188B">
        <w:rPr>
          <w:i/>
          <w:sz w:val="20"/>
          <w:szCs w:val="20"/>
        </w:rPr>
        <w:t>Если новое заявление на оформление пособия они подают в январе, то в этом случае выплата единого пособия при его одобрении, как и при первичном назначении, будет предоставляться с месяца обращения в течение 5 рабочих дней после назначения, а в дальнейшем – в единый выплатной день 3 числа за предыдущий месяц или при доставке почтой – с 4-го по 24-е число за предыдущий</w:t>
      </w:r>
      <w:proofErr w:type="gramEnd"/>
      <w:r w:rsidRPr="00E3188B">
        <w:rPr>
          <w:i/>
          <w:sz w:val="20"/>
          <w:szCs w:val="20"/>
        </w:rPr>
        <w:t xml:space="preserve"> месяц.</w:t>
      </w:r>
    </w:p>
    <w:p w:rsidR="00E3188B" w:rsidRDefault="00E3188B" w:rsidP="000F4B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595959"/>
          <w:sz w:val="25"/>
          <w:szCs w:val="25"/>
          <w:highlight w:val="white"/>
        </w:rPr>
      </w:pPr>
    </w:p>
    <w:p w:rsidR="002E10B9" w:rsidRPr="002E10B9" w:rsidRDefault="00E3188B" w:rsidP="000F4B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595959"/>
          <w:sz w:val="22"/>
          <w:szCs w:val="22"/>
        </w:rPr>
      </w:pPr>
      <w:r>
        <w:rPr>
          <w:b/>
          <w:color w:val="595959"/>
          <w:sz w:val="25"/>
          <w:szCs w:val="25"/>
          <w:highlight w:val="white"/>
        </w:rPr>
        <w:t>Ч</w:t>
      </w:r>
      <w:r w:rsidR="004D6793" w:rsidRPr="005D6D6C">
        <w:rPr>
          <w:b/>
          <w:color w:val="595959"/>
          <w:sz w:val="25"/>
          <w:szCs w:val="25"/>
          <w:highlight w:val="white"/>
        </w:rPr>
        <w:t xml:space="preserve">итайте новости Отделения СФР по Челябинской области в </w:t>
      </w:r>
      <w:hyperlink r:id="rId9">
        <w:r w:rsidR="004D6793" w:rsidRPr="005D6D6C">
          <w:rPr>
            <w:b/>
            <w:color w:val="595959"/>
            <w:sz w:val="25"/>
            <w:szCs w:val="25"/>
            <w:highlight w:val="white"/>
            <w:u w:val="single"/>
          </w:rPr>
          <w:t>VK</w:t>
        </w:r>
      </w:hyperlink>
      <w:r w:rsidR="004D6793" w:rsidRPr="005D6D6C">
        <w:rPr>
          <w:b/>
          <w:color w:val="595959"/>
          <w:sz w:val="25"/>
          <w:szCs w:val="25"/>
          <w:highlight w:val="white"/>
        </w:rPr>
        <w:t xml:space="preserve">, </w:t>
      </w:r>
      <w:hyperlink r:id="rId10">
        <w:r w:rsidR="004D6793" w:rsidRPr="005D6D6C">
          <w:rPr>
            <w:b/>
            <w:color w:val="595959"/>
            <w:sz w:val="25"/>
            <w:szCs w:val="25"/>
            <w:highlight w:val="white"/>
            <w:u w:val="single"/>
          </w:rPr>
          <w:t>OK</w:t>
        </w:r>
      </w:hyperlink>
      <w:r w:rsidR="004D6793" w:rsidRPr="005D6D6C">
        <w:rPr>
          <w:b/>
          <w:color w:val="595959"/>
          <w:sz w:val="25"/>
          <w:szCs w:val="25"/>
          <w:highlight w:val="white"/>
        </w:rPr>
        <w:t xml:space="preserve"> и </w:t>
      </w:r>
      <w:hyperlink r:id="rId11">
        <w:proofErr w:type="spellStart"/>
        <w:r w:rsidR="004D6793" w:rsidRPr="005D6D6C">
          <w:rPr>
            <w:b/>
            <w:color w:val="595959"/>
            <w:sz w:val="25"/>
            <w:szCs w:val="25"/>
            <w:highlight w:val="white"/>
            <w:u w:val="single"/>
          </w:rPr>
          <w:t>Telegram</w:t>
        </w:r>
        <w:proofErr w:type="spellEnd"/>
      </w:hyperlink>
      <w:r w:rsidR="004D6793" w:rsidRPr="005D6D6C">
        <w:rPr>
          <w:b/>
          <w:color w:val="595959"/>
          <w:sz w:val="25"/>
          <w:szCs w:val="25"/>
          <w:highlight w:val="white"/>
        </w:rPr>
        <w:t>.</w:t>
      </w:r>
    </w:p>
    <w:sectPr w:rsidR="002E10B9" w:rsidRPr="002E10B9" w:rsidSect="00E318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924" w:bottom="1135" w:left="1418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43" w:rsidRDefault="004F3F43" w:rsidP="00514B37">
      <w:pPr>
        <w:spacing w:line="240" w:lineRule="auto"/>
        <w:ind w:left="0" w:hanging="3"/>
      </w:pPr>
      <w:r>
        <w:separator/>
      </w:r>
    </w:p>
  </w:endnote>
  <w:endnote w:type="continuationSeparator" w:id="0">
    <w:p w:rsidR="004F3F43" w:rsidRDefault="004F3F43" w:rsidP="00514B3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Pr="005D6D6C" w:rsidRDefault="004D6793">
    <w:pPr>
      <w:pStyle w:val="1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Пресс-служба Социального фонда России по Челябинской области, </w:t>
    </w:r>
    <w:r w:rsidR="00D20CD8">
      <w:rPr>
        <w:rFonts w:ascii="Calibri" w:eastAsia="Calibri" w:hAnsi="Calibri" w:cs="Calibri"/>
        <w:b/>
        <w:color w:val="000000"/>
        <w:sz w:val="24"/>
        <w:szCs w:val="24"/>
      </w:rPr>
      <w:t xml:space="preserve"> </w:t>
    </w:r>
    <w:r w:rsidR="003028FA">
      <w:rPr>
        <w:rFonts w:ascii="Calibri" w:eastAsia="Calibri" w:hAnsi="Calibri" w:cs="Calibri"/>
        <w:b/>
        <w:color w:val="000000"/>
        <w:sz w:val="24"/>
        <w:szCs w:val="24"/>
      </w:rPr>
      <w:t>1</w:t>
    </w:r>
    <w:r w:rsidR="00D8207B">
      <w:rPr>
        <w:rFonts w:ascii="Calibri" w:eastAsia="Calibri" w:hAnsi="Calibri" w:cs="Calibri"/>
        <w:b/>
        <w:color w:val="000000"/>
        <w:sz w:val="24"/>
        <w:szCs w:val="24"/>
      </w:rPr>
      <w:t>9</w:t>
    </w:r>
    <w:r w:rsidR="001C0130">
      <w:rPr>
        <w:rFonts w:ascii="Calibri" w:eastAsia="Calibri" w:hAnsi="Calibri" w:cs="Calibri"/>
        <w:b/>
        <w:color w:val="000000"/>
        <w:sz w:val="24"/>
        <w:szCs w:val="24"/>
      </w:rPr>
      <w:t>.</w:t>
    </w:r>
    <w:r w:rsidR="00D20CD8">
      <w:rPr>
        <w:rFonts w:ascii="Calibri" w:eastAsia="Calibri" w:hAnsi="Calibri" w:cs="Calibri"/>
        <w:b/>
        <w:color w:val="000000"/>
        <w:sz w:val="24"/>
        <w:szCs w:val="24"/>
      </w:rPr>
      <w:t>01.</w:t>
    </w:r>
    <w:r>
      <w:rPr>
        <w:rFonts w:ascii="Calibri" w:eastAsia="Calibri" w:hAnsi="Calibri" w:cs="Calibri"/>
        <w:b/>
        <w:color w:val="000000"/>
        <w:sz w:val="24"/>
        <w:szCs w:val="24"/>
      </w:rPr>
      <w:t>2023</w:t>
    </w:r>
    <w:r w:rsidR="002A2B14" w:rsidRPr="002A2B1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8" o:spid="_x0000_s4097" type="#_x0000_t32" style="position:absolute;margin-left:-9pt;margin-top:-10pt;width:0;height:1pt;z-index:-251658240;visibility:visible;mso-wrap-distance-left:-3e-5mm;mso-wrap-distance-right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" strokeweight=".35mm">
          <v:stroke joinstyle="miter" endcap="square"/>
          <o:lock v:ext="edit" shapetype="f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43" w:rsidRDefault="004F3F43" w:rsidP="00514B37">
      <w:pPr>
        <w:spacing w:line="240" w:lineRule="auto"/>
        <w:ind w:left="0" w:hanging="3"/>
      </w:pPr>
      <w:r>
        <w:separator/>
      </w:r>
    </w:p>
  </w:footnote>
  <w:footnote w:type="continuationSeparator" w:id="0">
    <w:p w:rsidR="004F3F43" w:rsidRDefault="004F3F43" w:rsidP="00514B3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Default="002A2B14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2A2B14">
      <w:rPr>
        <w:noProof/>
      </w:rPr>
      <w:pict>
        <v:rect id="Прямоугольник 1026" o:spid="_x0000_s4099" style="position:absolute;margin-left:98pt;margin-top:0;width:372.1pt;height:68.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" stroked="f">
          <v:textbox inset="2.53958mm,1.2694mm,2.53958mm,1.2694mm">
            <w:txbxContent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Отделение СФР по Челябинской области</w:t>
                </w:r>
              </w:p>
              <w:p w:rsidR="009135B8" w:rsidRDefault="00B1550A" w:rsidP="00E97F76">
                <w:pPr>
                  <w:spacing w:line="360" w:lineRule="auto"/>
                  <w:ind w:hanging="2"/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</w:rPr>
                  <w:t>Региональный контакт-центр 8 800 1000 001</w:t>
                </w:r>
              </w:p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Пресс-релиз</w:t>
                </w: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</w:txbxContent>
          </v:textbox>
        </v:rect>
      </w:pict>
    </w:r>
    <w:r w:rsidRPr="002A2B1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7" o:spid="_x0000_s4098" type="#_x0000_t32" style="position:absolute;margin-left:36pt;margin-top:51pt;width:0;height:1pt;z-index:-251659264;visibility:visible;mso-wrap-distance-left:-3e-5mm;mso-wrap-distance-right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" strokeweight=".35mm">
          <v:stroke joinstyle="miter" endcap="square"/>
          <o:lock v:ext="edit" shapetype="f"/>
        </v:shape>
      </w:pict>
    </w:r>
    <w:r w:rsidR="004D679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7619</wp:posOffset>
          </wp:positionV>
          <wp:extent cx="638810" cy="614045"/>
          <wp:effectExtent l="0" t="0" r="0" b="0"/>
          <wp:wrapSquare wrapText="bothSides" distT="0" distB="0" distL="114300" distR="11430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468" t="10202" r="7933" b="13673"/>
                  <a:stretch>
                    <a:fillRect/>
                  </a:stretch>
                </pic:blipFill>
                <pic:spPr>
                  <a:xfrm>
                    <a:off x="0" y="0"/>
                    <a:ext cx="63881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B37"/>
    <w:multiLevelType w:val="multilevel"/>
    <w:tmpl w:val="205E2886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4"/>
      <o:rules v:ext="edit">
        <o:r id="V:Rule3" type="connector" idref="#Прямая со стрелкой 1027"/>
        <o:r id="V:Rule4" type="connector" idref="#Прямая со стрелкой 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8F4"/>
    <w:rsid w:val="000271E6"/>
    <w:rsid w:val="000A6BB8"/>
    <w:rsid w:val="000E1B0E"/>
    <w:rsid w:val="000F4B43"/>
    <w:rsid w:val="001136CC"/>
    <w:rsid w:val="00113799"/>
    <w:rsid w:val="00126293"/>
    <w:rsid w:val="00144871"/>
    <w:rsid w:val="00177AF7"/>
    <w:rsid w:val="00185346"/>
    <w:rsid w:val="001C0130"/>
    <w:rsid w:val="001E7B91"/>
    <w:rsid w:val="00241662"/>
    <w:rsid w:val="00275614"/>
    <w:rsid w:val="00290642"/>
    <w:rsid w:val="002A2B14"/>
    <w:rsid w:val="002E10B9"/>
    <w:rsid w:val="003028FA"/>
    <w:rsid w:val="00311A76"/>
    <w:rsid w:val="0033252A"/>
    <w:rsid w:val="00333B94"/>
    <w:rsid w:val="003B54BA"/>
    <w:rsid w:val="003C2E19"/>
    <w:rsid w:val="003D44BF"/>
    <w:rsid w:val="00436979"/>
    <w:rsid w:val="004658F0"/>
    <w:rsid w:val="004B6364"/>
    <w:rsid w:val="004D6793"/>
    <w:rsid w:val="004E7938"/>
    <w:rsid w:val="004F3F43"/>
    <w:rsid w:val="00510599"/>
    <w:rsid w:val="00514B37"/>
    <w:rsid w:val="005438BA"/>
    <w:rsid w:val="0055307F"/>
    <w:rsid w:val="00557606"/>
    <w:rsid w:val="0059607B"/>
    <w:rsid w:val="005B7627"/>
    <w:rsid w:val="005D18A0"/>
    <w:rsid w:val="005D6D6C"/>
    <w:rsid w:val="00624DAD"/>
    <w:rsid w:val="006270C4"/>
    <w:rsid w:val="0064104B"/>
    <w:rsid w:val="006531BC"/>
    <w:rsid w:val="00677FC2"/>
    <w:rsid w:val="00680B97"/>
    <w:rsid w:val="006819D1"/>
    <w:rsid w:val="00692528"/>
    <w:rsid w:val="006937B7"/>
    <w:rsid w:val="006B4E50"/>
    <w:rsid w:val="006F0B2C"/>
    <w:rsid w:val="00716B45"/>
    <w:rsid w:val="00731F09"/>
    <w:rsid w:val="00744479"/>
    <w:rsid w:val="00767F53"/>
    <w:rsid w:val="00794B75"/>
    <w:rsid w:val="007A756E"/>
    <w:rsid w:val="007F0AF9"/>
    <w:rsid w:val="008064B9"/>
    <w:rsid w:val="00826A97"/>
    <w:rsid w:val="00862AED"/>
    <w:rsid w:val="008B242F"/>
    <w:rsid w:val="008D40C1"/>
    <w:rsid w:val="008F1277"/>
    <w:rsid w:val="00901F7A"/>
    <w:rsid w:val="009135B8"/>
    <w:rsid w:val="00981653"/>
    <w:rsid w:val="0098236B"/>
    <w:rsid w:val="00982529"/>
    <w:rsid w:val="00986939"/>
    <w:rsid w:val="009B1515"/>
    <w:rsid w:val="009F4DC4"/>
    <w:rsid w:val="00A6317F"/>
    <w:rsid w:val="00A70981"/>
    <w:rsid w:val="00A75816"/>
    <w:rsid w:val="00A965F3"/>
    <w:rsid w:val="00B0741F"/>
    <w:rsid w:val="00B1550A"/>
    <w:rsid w:val="00B51317"/>
    <w:rsid w:val="00B74943"/>
    <w:rsid w:val="00BE1894"/>
    <w:rsid w:val="00C13478"/>
    <w:rsid w:val="00C712D2"/>
    <w:rsid w:val="00C973DD"/>
    <w:rsid w:val="00D20CD8"/>
    <w:rsid w:val="00D33175"/>
    <w:rsid w:val="00D408F4"/>
    <w:rsid w:val="00D644A5"/>
    <w:rsid w:val="00D8207B"/>
    <w:rsid w:val="00D96ACB"/>
    <w:rsid w:val="00DA07F4"/>
    <w:rsid w:val="00DE33CD"/>
    <w:rsid w:val="00E00D9F"/>
    <w:rsid w:val="00E302BE"/>
    <w:rsid w:val="00E3188B"/>
    <w:rsid w:val="00E831CB"/>
    <w:rsid w:val="00E97F76"/>
    <w:rsid w:val="00EA394E"/>
    <w:rsid w:val="00EA4F80"/>
    <w:rsid w:val="00EB1AF5"/>
    <w:rsid w:val="00EC7B0E"/>
    <w:rsid w:val="00ED2461"/>
    <w:rsid w:val="00F447B5"/>
    <w:rsid w:val="00F96E06"/>
    <w:rsid w:val="00FB6550"/>
    <w:rsid w:val="00FC7619"/>
    <w:rsid w:val="00FD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7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2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6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8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chelyabinskaya_oblas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.chelyabinskoyoblast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sfr.chelyabinskayaoblas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n5oK0E2Op7LZ92Y7rVuap4zfYQ==">CgMxLjAyCGguZ2pkZ3hzOAByITFDQ2lURGItZVVObFhCLWdRSUhMVFZMLUZPVGFZN2h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ED4184-FF2A-4AC9-8A88-BBB5F49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084Opfr-SMI</cp:lastModifiedBy>
  <cp:revision>10</cp:revision>
  <cp:lastPrinted>2023-10-26T05:18:00Z</cp:lastPrinted>
  <dcterms:created xsi:type="dcterms:W3CDTF">2024-01-17T06:34:00Z</dcterms:created>
  <dcterms:modified xsi:type="dcterms:W3CDTF">2024-01-19T03:22:00Z</dcterms:modified>
</cp:coreProperties>
</file>